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726" w:rsidRPr="0020080E" w:rsidRDefault="00415726" w:rsidP="00415726">
      <w:pPr>
        <w:pStyle w:val="a3"/>
        <w:rPr>
          <w:rFonts w:ascii="Times New Roman" w:hAnsi="Times New Roman" w:cs="David"/>
          <w:rtl/>
        </w:rPr>
      </w:pPr>
      <w:r w:rsidRPr="0020080E">
        <w:rPr>
          <w:rFonts w:ascii="Times New Roman" w:hAnsi="Times New Roman" w:cs="David" w:hint="cs"/>
          <w:rtl/>
        </w:rPr>
        <w:t>מדינת ישראל</w:t>
      </w:r>
    </w:p>
    <w:p w:rsidR="00415726" w:rsidRDefault="00415726" w:rsidP="00415726">
      <w:pPr>
        <w:jc w:val="center"/>
        <w:rPr>
          <w:rFonts w:cs="David"/>
          <w:b/>
          <w:bCs/>
          <w:rtl/>
        </w:rPr>
      </w:pPr>
      <w:r w:rsidRPr="002D3BC6">
        <w:rPr>
          <w:rFonts w:cs="David"/>
          <w:b/>
          <w:bCs/>
          <w:rtl/>
        </w:rPr>
        <w:t>משרד המשפטים</w:t>
      </w:r>
      <w:r w:rsidRPr="002D3BC6">
        <w:rPr>
          <w:rFonts w:cs="David" w:hint="cs"/>
          <w:b/>
          <w:bCs/>
          <w:rtl/>
        </w:rPr>
        <w:t xml:space="preserve"> / אגף רישום והסדר ה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</w:tblGrid>
      <w:tr w:rsidR="00E43FB5" w:rsidTr="001544A2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FB5" w:rsidRDefault="00E43FB5" w:rsidP="001544A2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לשכת רישום המקרקעין ב-</w:t>
            </w:r>
          </w:p>
        </w:tc>
        <w:bookmarkStart w:id="0" w:name="_GoBack"/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FB5" w:rsidRPr="00B0586F" w:rsidRDefault="005C0D75" w:rsidP="001544A2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טקסט114"/>
                  <w:enabled/>
                  <w:calcOnExit w:val="0"/>
                  <w:statusText w:type="text" w:val="למלא- &quot;לשכת רישום המקרקעין ב-&quot;"/>
                  <w:textInput/>
                </w:ffData>
              </w:fldChar>
            </w:r>
            <w:bookmarkStart w:id="1" w:name="טקסט114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"/>
            <w:bookmarkEnd w:id="0"/>
          </w:p>
        </w:tc>
      </w:tr>
    </w:tbl>
    <w:p w:rsidR="00E43FB5" w:rsidRPr="002D3BC6" w:rsidRDefault="00E43FB5" w:rsidP="00415726">
      <w:pPr>
        <w:jc w:val="center"/>
        <w:rPr>
          <w:rFonts w:cs="David"/>
          <w:b/>
          <w:bCs/>
          <w:rtl/>
        </w:rPr>
      </w:pPr>
    </w:p>
    <w:p w:rsidR="00415726" w:rsidRDefault="00415726" w:rsidP="00415726">
      <w:pPr>
        <w:jc w:val="center"/>
        <w:rPr>
          <w:rFonts w:cs="David"/>
          <w:sz w:val="28"/>
          <w:szCs w:val="28"/>
          <w:rtl/>
        </w:rPr>
      </w:pPr>
    </w:p>
    <w:p w:rsidR="00BC3990" w:rsidRDefault="00BC3990" w:rsidP="00415726">
      <w:pPr>
        <w:jc w:val="center"/>
        <w:rPr>
          <w:rFonts w:cs="David"/>
          <w:sz w:val="28"/>
          <w:szCs w:val="28"/>
          <w:rtl/>
        </w:rPr>
      </w:pPr>
    </w:p>
    <w:p w:rsidR="00415726" w:rsidRPr="007901A2" w:rsidRDefault="0039633D" w:rsidP="007901A2">
      <w:pPr>
        <w:pStyle w:val="1"/>
        <w:rPr>
          <w:rtl/>
        </w:rPr>
      </w:pPr>
      <w:r w:rsidRPr="007901A2">
        <w:rPr>
          <w:rFonts w:hint="cs"/>
          <w:rtl/>
        </w:rPr>
        <w:t>בקשה לרישום ב</w:t>
      </w:r>
      <w:r w:rsidR="00515AFD" w:rsidRPr="007901A2">
        <w:rPr>
          <w:rFonts w:hint="cs"/>
          <w:rtl/>
        </w:rPr>
        <w:t>מקרקעין</w:t>
      </w:r>
    </w:p>
    <w:p w:rsidR="00415726" w:rsidRDefault="00415726" w:rsidP="009B6E79">
      <w:pPr>
        <w:jc w:val="center"/>
        <w:rPr>
          <w:rFonts w:cs="David"/>
          <w:b/>
          <w:bCs/>
          <w:sz w:val="22"/>
          <w:szCs w:val="22"/>
          <w:rtl/>
        </w:rPr>
      </w:pPr>
      <w:r w:rsidRPr="000D7CA2">
        <w:rPr>
          <w:rFonts w:cs="David" w:hint="cs"/>
          <w:b/>
          <w:bCs/>
          <w:sz w:val="22"/>
          <w:szCs w:val="22"/>
          <w:rtl/>
        </w:rPr>
        <w:t>לפי תקנות המקרקעין (ניהול ורישום) התש</w:t>
      </w:r>
      <w:r>
        <w:rPr>
          <w:rFonts w:cs="David" w:hint="cs"/>
          <w:b/>
          <w:bCs/>
          <w:sz w:val="22"/>
          <w:szCs w:val="22"/>
          <w:rtl/>
        </w:rPr>
        <w:t>ע</w:t>
      </w:r>
      <w:r w:rsidRPr="000D7CA2">
        <w:rPr>
          <w:rFonts w:cs="David" w:hint="cs"/>
          <w:b/>
          <w:bCs/>
          <w:sz w:val="22"/>
          <w:szCs w:val="22"/>
          <w:rtl/>
        </w:rPr>
        <w:t>"</w:t>
      </w:r>
      <w:r w:rsidR="005C5C5D">
        <w:rPr>
          <w:rFonts w:cs="David" w:hint="cs"/>
          <w:b/>
          <w:bCs/>
          <w:sz w:val="22"/>
          <w:szCs w:val="22"/>
          <w:rtl/>
        </w:rPr>
        <w:t>ב</w:t>
      </w:r>
      <w:r w:rsidRPr="000D7CA2">
        <w:rPr>
          <w:rFonts w:cs="David" w:hint="cs"/>
          <w:b/>
          <w:bCs/>
          <w:sz w:val="22"/>
          <w:szCs w:val="22"/>
          <w:rtl/>
        </w:rPr>
        <w:t>-2011</w:t>
      </w:r>
    </w:p>
    <w:p w:rsidR="00CC3CB0" w:rsidRPr="000D7CA2" w:rsidRDefault="00CC3CB0" w:rsidP="009B6E79">
      <w:pPr>
        <w:jc w:val="center"/>
        <w:rPr>
          <w:rFonts w:cs="David"/>
          <w:b/>
          <w:bCs/>
          <w:sz w:val="22"/>
          <w:szCs w:val="22"/>
          <w:rtl/>
        </w:rPr>
      </w:pPr>
    </w:p>
    <w:p w:rsidR="00415726" w:rsidRPr="007901A2" w:rsidRDefault="00CC3CB0" w:rsidP="007901A2">
      <w:pPr>
        <w:pStyle w:val="2"/>
        <w:rPr>
          <w:rtl/>
        </w:rPr>
      </w:pPr>
      <w:r w:rsidRPr="007901A2">
        <w:rPr>
          <w:rFonts w:hint="cs"/>
          <w:rtl/>
        </w:rPr>
        <w:t>תיאור המקרקעין :</w:t>
      </w:r>
    </w:p>
    <w:p w:rsidR="00415726" w:rsidRPr="00CC3CB0" w:rsidRDefault="00415726" w:rsidP="00415726">
      <w:pPr>
        <w:jc w:val="center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2835"/>
        <w:gridCol w:w="1560"/>
      </w:tblGrid>
      <w:tr w:rsidR="005A2757" w:rsidRPr="00D416C0" w:rsidTr="005A2757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ישו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גוש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חלקה</w:t>
            </w:r>
            <w:r w:rsidRPr="00D416C0">
              <w:rPr>
                <w:rFonts w:cs="David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ספ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D416C0" w:rsidRDefault="005A2757" w:rsidP="00D416C0">
            <w:pPr>
              <w:pStyle w:val="6"/>
              <w:spacing w:before="60"/>
              <w:ind w:left="57" w:hanging="57"/>
              <w:rPr>
                <w:rFonts w:cs="David"/>
                <w:b w:val="0"/>
                <w:bCs w:val="0"/>
                <w:sz w:val="24"/>
                <w:szCs w:val="24"/>
              </w:rPr>
            </w:pPr>
            <w:r w:rsidRPr="00D416C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דף</w:t>
            </w:r>
          </w:p>
        </w:tc>
      </w:tr>
      <w:tr w:rsidR="005A2757" w:rsidRPr="00CF4A33" w:rsidTr="00F50100">
        <w:trPr>
          <w:trHeight w:val="3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טקסט1"/>
                  <w:enabled/>
                  <w:calcOnExit w:val="0"/>
                  <w:statusText w:type="text" w:val="למלא ישוב"/>
                  <w:textInput/>
                </w:ffData>
              </w:fldChar>
            </w:r>
            <w:bookmarkStart w:id="2" w:name="טקסט1"/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גוש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5C0D75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חלקה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ספר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757" w:rsidRPr="00CF4A33" w:rsidRDefault="007901A2" w:rsidP="005A2757">
            <w:pPr>
              <w:pStyle w:val="6"/>
              <w:spacing w:before="120"/>
              <w:ind w:hanging="57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מלא דף"/>
                  <w:textInput/>
                </w:ffData>
              </w:fldChar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</w:rPr>
              <w:instrText>FORMTEXT</w:instrText>
            </w:r>
            <w:r>
              <w:rPr>
                <w:rFonts w:cs="David"/>
                <w:sz w:val="28"/>
                <w:szCs w:val="28"/>
                <w:rtl/>
              </w:rPr>
              <w:instrText xml:space="preserve"> </w:instrText>
            </w:r>
            <w:r>
              <w:rPr>
                <w:rFonts w:cs="David"/>
                <w:sz w:val="28"/>
                <w:szCs w:val="28"/>
                <w:rtl/>
              </w:rPr>
            </w:r>
            <w:r>
              <w:rPr>
                <w:rFonts w:cs="David"/>
                <w:sz w:val="28"/>
                <w:szCs w:val="28"/>
                <w:rtl/>
              </w:rPr>
              <w:fldChar w:fldCharType="separate"/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noProof/>
                <w:sz w:val="28"/>
                <w:szCs w:val="28"/>
                <w:rtl/>
              </w:rPr>
              <w:t> </w:t>
            </w:r>
            <w:r>
              <w:rPr>
                <w:rFonts w:cs="David"/>
                <w:sz w:val="28"/>
                <w:szCs w:val="28"/>
                <w:rtl/>
              </w:rPr>
              <w:fldChar w:fldCharType="end"/>
            </w:r>
          </w:p>
        </w:tc>
      </w:tr>
    </w:tbl>
    <w:p w:rsidR="005A2757" w:rsidRDefault="005A2757" w:rsidP="00415726">
      <w:pPr>
        <w:ind w:hanging="58"/>
        <w:rPr>
          <w:rFonts w:cs="David"/>
          <w:rtl/>
        </w:rPr>
      </w:pPr>
    </w:p>
    <w:p w:rsidR="00B81C9C" w:rsidRDefault="00B81C9C" w:rsidP="00E46040">
      <w:pPr>
        <w:ind w:hanging="58"/>
        <w:rPr>
          <w:rFonts w:cs="David"/>
          <w:b/>
          <w:bCs/>
          <w:u w:val="single"/>
          <w:rtl/>
        </w:rPr>
      </w:pPr>
    </w:p>
    <w:p w:rsidR="00415726" w:rsidRDefault="00CC3CB0" w:rsidP="007901A2">
      <w:pPr>
        <w:pStyle w:val="2"/>
        <w:rPr>
          <w:rtl/>
        </w:rPr>
      </w:pPr>
      <w:r w:rsidRPr="00CC3CB0">
        <w:rPr>
          <w:rFonts w:hint="cs"/>
          <w:rtl/>
        </w:rPr>
        <w:t>הפעולה</w:t>
      </w:r>
      <w:r w:rsidR="00E46040">
        <w:rPr>
          <w:rFonts w:hint="cs"/>
          <w:rtl/>
        </w:rPr>
        <w:t>(</w:t>
      </w:r>
      <w:proofErr w:type="spellStart"/>
      <w:r w:rsidR="00E46040">
        <w:rPr>
          <w:rFonts w:hint="cs"/>
          <w:rtl/>
        </w:rPr>
        <w:t>ות</w:t>
      </w:r>
      <w:proofErr w:type="spellEnd"/>
      <w:r w:rsidR="00E46040">
        <w:rPr>
          <w:rFonts w:hint="cs"/>
          <w:rtl/>
        </w:rPr>
        <w:t>)</w:t>
      </w:r>
      <w:r w:rsidRPr="00CC3CB0">
        <w:rPr>
          <w:rFonts w:hint="cs"/>
          <w:rtl/>
        </w:rPr>
        <w:t xml:space="preserve"> המבוקשת</w:t>
      </w:r>
      <w:r w:rsidR="00E46040">
        <w:rPr>
          <w:rFonts w:hint="cs"/>
          <w:rtl/>
        </w:rPr>
        <w:t>(</w:t>
      </w:r>
      <w:proofErr w:type="spellStart"/>
      <w:r w:rsidR="00E46040">
        <w:rPr>
          <w:rFonts w:hint="cs"/>
          <w:rtl/>
        </w:rPr>
        <w:t>ות</w:t>
      </w:r>
      <w:proofErr w:type="spellEnd"/>
      <w:r w:rsidR="00E46040">
        <w:rPr>
          <w:rFonts w:hint="cs"/>
          <w:rtl/>
        </w:rPr>
        <w:t>)</w:t>
      </w:r>
      <w:r w:rsidRPr="00CC3CB0">
        <w:rPr>
          <w:rFonts w:hint="cs"/>
          <w:rtl/>
        </w:rPr>
        <w:t xml:space="preserve"> : </w:t>
      </w:r>
    </w:p>
    <w:p w:rsidR="00CC3CB0" w:rsidRPr="00CC3CB0" w:rsidRDefault="00CC3CB0" w:rsidP="00415726">
      <w:pPr>
        <w:ind w:hanging="58"/>
        <w:rPr>
          <w:rFonts w:cs="David"/>
          <w:b/>
          <w:bCs/>
          <w:u w:val="single"/>
          <w:rtl/>
        </w:rPr>
      </w:pPr>
    </w:p>
    <w:tbl>
      <w:tblPr>
        <w:bidiVisual/>
        <w:tblW w:w="10065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25"/>
        <w:gridCol w:w="8364"/>
      </w:tblGrid>
      <w:tr w:rsidR="00CC3CB0" w:rsidRPr="0020080E" w:rsidTr="00097FB5">
        <w:trPr>
          <w:cantSplit/>
        </w:trPr>
        <w:tc>
          <w:tcPr>
            <w:tcW w:w="10065" w:type="dxa"/>
            <w:gridSpan w:val="4"/>
          </w:tcPr>
          <w:p w:rsidR="00CC3CB0" w:rsidRPr="0020080E" w:rsidRDefault="00CC3CB0" w:rsidP="005618D8">
            <w:pPr>
              <w:ind w:hanging="58"/>
              <w:rPr>
                <w:rFonts w:cs="David"/>
                <w:b/>
                <w:bCs/>
              </w:rPr>
            </w:pPr>
            <w:r w:rsidRPr="0020080E">
              <w:rPr>
                <w:rFonts w:cs="David" w:hint="cs"/>
                <w:b/>
                <w:bCs/>
                <w:rtl/>
              </w:rPr>
              <w:t>אני (אנו) החתומים מטה, מבקש(ים) בזה לבצע במקרקעין הנ"ל את ה</w:t>
            </w:r>
            <w:r>
              <w:rPr>
                <w:rFonts w:cs="David" w:hint="cs"/>
                <w:b/>
                <w:bCs/>
                <w:rtl/>
              </w:rPr>
              <w:t>פעולה</w:t>
            </w:r>
            <w:r w:rsidRPr="0020080E">
              <w:rPr>
                <w:rFonts w:cs="David" w:hint="cs"/>
                <w:b/>
                <w:bCs/>
                <w:rtl/>
              </w:rPr>
              <w:t>(</w:t>
            </w:r>
            <w:proofErr w:type="spellStart"/>
            <w:r w:rsidRPr="0020080E">
              <w:rPr>
                <w:rFonts w:cs="David" w:hint="cs"/>
                <w:b/>
                <w:bCs/>
                <w:rtl/>
              </w:rPr>
              <w:t>ות</w:t>
            </w:r>
            <w:proofErr w:type="spellEnd"/>
            <w:r w:rsidRPr="0020080E">
              <w:rPr>
                <w:rFonts w:cs="David" w:hint="cs"/>
                <w:b/>
                <w:bCs/>
                <w:rtl/>
              </w:rPr>
              <w:t xml:space="preserve">)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20080E">
              <w:rPr>
                <w:rFonts w:cs="David" w:hint="cs"/>
                <w:b/>
                <w:bCs/>
                <w:rtl/>
              </w:rPr>
              <w:t>באה(</w:t>
            </w:r>
            <w:proofErr w:type="spellStart"/>
            <w:r w:rsidRPr="0020080E">
              <w:rPr>
                <w:rFonts w:cs="David" w:hint="cs"/>
                <w:b/>
                <w:bCs/>
                <w:rtl/>
              </w:rPr>
              <w:t>ות</w:t>
            </w:r>
            <w:proofErr w:type="spellEnd"/>
            <w:r>
              <w:rPr>
                <w:rFonts w:cs="David" w:hint="cs"/>
                <w:b/>
                <w:bCs/>
                <w:rtl/>
              </w:rPr>
              <w:t>):</w:t>
            </w:r>
            <w:r w:rsidR="007856D2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*</w:t>
            </w:r>
          </w:p>
        </w:tc>
      </w:tr>
      <w:tr w:rsidR="00097FB5" w:rsidRPr="0020080E" w:rsidTr="00447FDB">
        <w:trPr>
          <w:cantSplit/>
          <w:trHeight w:val="208"/>
        </w:trPr>
        <w:tc>
          <w:tcPr>
            <w:tcW w:w="10065" w:type="dxa"/>
            <w:gridSpan w:val="4"/>
          </w:tcPr>
          <w:p w:rsidR="00097FB5" w:rsidRPr="00ED104E" w:rsidRDefault="00097FB5" w:rsidP="00A6338C">
            <w:pPr>
              <w:ind w:hanging="58"/>
              <w:rPr>
                <w:rFonts w:cs="David"/>
                <w:szCs w:val="22"/>
                <w:rtl/>
              </w:rPr>
            </w:pPr>
          </w:p>
        </w:tc>
      </w:tr>
      <w:tr w:rsidR="00097FB5" w:rsidRPr="00C40F0D" w:rsidTr="00097FB5">
        <w:trPr>
          <w:cantSplit/>
          <w:trHeight w:val="315"/>
        </w:trPr>
        <w:tc>
          <w:tcPr>
            <w:tcW w:w="1276" w:type="dxa"/>
            <w:gridSpan w:val="2"/>
          </w:tcPr>
          <w:p w:rsidR="00097FB5" w:rsidRPr="00CF4A33" w:rsidRDefault="005C0D7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עסקה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עסקה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097FB5" w:rsidRPr="00CF4A33" w:rsidRDefault="00097FB5" w:rsidP="00C61596">
            <w:pPr>
              <w:spacing w:before="40"/>
              <w:ind w:right="-113" w:hanging="57"/>
              <w:rPr>
                <w:rFonts w:cs="David"/>
                <w:b/>
                <w:bCs/>
                <w:rtl/>
              </w:rPr>
            </w:pPr>
          </w:p>
        </w:tc>
      </w:tr>
      <w:tr w:rsidR="00097FB5" w:rsidRPr="00C40F0D" w:rsidTr="00C61596">
        <w:trPr>
          <w:cantSplit/>
          <w:trHeight w:val="315"/>
        </w:trPr>
        <w:tc>
          <w:tcPr>
            <w:tcW w:w="1701" w:type="dxa"/>
            <w:gridSpan w:val="3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פעולת תכנון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6E539E">
              <w:rPr>
                <w:rFonts w:cs="David"/>
                <w:b/>
                <w:bCs/>
                <w:rtl/>
              </w:rPr>
            </w:r>
            <w:r w:rsidR="006E539E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פעולת תכנון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&quot;פעולת תכנון&quot;"/>
                  <w:textInput/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>
              <w:rPr>
                <w:rFonts w:cs="David"/>
              </w:rPr>
              <w:tab/>
            </w:r>
          </w:p>
        </w:tc>
      </w:tr>
      <w:tr w:rsidR="00097FB5" w:rsidRPr="00C40F0D" w:rsidTr="00097FB5">
        <w:trPr>
          <w:cantSplit/>
          <w:trHeight w:val="315"/>
        </w:trPr>
        <w:tc>
          <w:tcPr>
            <w:tcW w:w="1134" w:type="dxa"/>
          </w:tcPr>
          <w:p w:rsidR="00097FB5" w:rsidRPr="00C40F0D" w:rsidRDefault="007901A2" w:rsidP="00C61596">
            <w:pPr>
              <w:spacing w:before="40"/>
              <w:ind w:right="-113" w:hanging="57"/>
              <w:rPr>
                <w:rFonts w:cs="David"/>
                <w:rtl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בחר- &quot;אחר&quot;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CHECKBOX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 w:rsidR="006E539E">
              <w:rPr>
                <w:rFonts w:cs="David"/>
                <w:b/>
                <w:bCs/>
                <w:rtl/>
              </w:rPr>
            </w:r>
            <w:r w:rsidR="006E539E"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rtl/>
              </w:rPr>
              <w:fldChar w:fldCharType="end"/>
            </w:r>
            <w:r w:rsidR="00097FB5" w:rsidRPr="00C61596">
              <w:rPr>
                <w:rFonts w:cs="David" w:hint="cs"/>
                <w:b/>
                <w:bCs/>
                <w:rtl/>
              </w:rPr>
              <w:t>אח</w:t>
            </w:r>
            <w:r w:rsidR="00097FB5" w:rsidRPr="00C61596">
              <w:rPr>
                <w:rFonts w:cs="David" w:hint="cs"/>
                <w:rtl/>
              </w:rPr>
              <w:t>ר:</w:t>
            </w:r>
            <w:r w:rsidR="00097FB5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097FB5" w:rsidRPr="00C40F0D" w:rsidRDefault="00097FB5" w:rsidP="00C61596">
            <w:pPr>
              <w:spacing w:before="40"/>
              <w:ind w:right="-113" w:hanging="57"/>
              <w:rPr>
                <w:rFonts w:cs="David"/>
                <w:rtl/>
              </w:rPr>
            </w:pPr>
          </w:p>
        </w:tc>
      </w:tr>
    </w:tbl>
    <w:p w:rsidR="00415726" w:rsidRDefault="00415726" w:rsidP="00415726">
      <w:pPr>
        <w:ind w:left="1260" w:hanging="58"/>
        <w:rPr>
          <w:rFonts w:cs="David"/>
          <w:rtl/>
        </w:rPr>
      </w:pPr>
    </w:p>
    <w:p w:rsidR="005A2757" w:rsidRDefault="005A2757" w:rsidP="00CC3CB0">
      <w:pPr>
        <w:ind w:left="-58"/>
        <w:jc w:val="both"/>
        <w:rPr>
          <w:rFonts w:cs="David"/>
          <w:b/>
          <w:bCs/>
          <w:u w:val="single"/>
          <w:rtl/>
        </w:rPr>
      </w:pPr>
    </w:p>
    <w:p w:rsidR="00415726" w:rsidRPr="00CC3CB0" w:rsidRDefault="00CC3CB0" w:rsidP="007901A2">
      <w:pPr>
        <w:pStyle w:val="2"/>
        <w:rPr>
          <w:rtl/>
        </w:rPr>
      </w:pPr>
      <w:r>
        <w:rPr>
          <w:rFonts w:hint="cs"/>
          <w:rtl/>
        </w:rPr>
        <w:t xml:space="preserve">פרטי </w:t>
      </w:r>
      <w:r w:rsidR="00E46040">
        <w:rPr>
          <w:rFonts w:hint="cs"/>
          <w:rtl/>
        </w:rPr>
        <w:t>בעל(י) הזכות/</w:t>
      </w:r>
      <w:r>
        <w:rPr>
          <w:rFonts w:hint="cs"/>
          <w:rtl/>
        </w:rPr>
        <w:t>המבקש</w:t>
      </w:r>
      <w:r w:rsidR="00E46040">
        <w:rPr>
          <w:rFonts w:hint="cs"/>
          <w:rtl/>
        </w:rPr>
        <w:t>(</w:t>
      </w:r>
      <w:r>
        <w:rPr>
          <w:rFonts w:hint="cs"/>
          <w:rtl/>
        </w:rPr>
        <w:t>ים</w:t>
      </w:r>
      <w:r w:rsidR="00E46040">
        <w:rPr>
          <w:rFonts w:hint="cs"/>
          <w:rtl/>
        </w:rPr>
        <w:t>)</w:t>
      </w:r>
      <w:r>
        <w:rPr>
          <w:rFonts w:hint="cs"/>
          <w:rtl/>
        </w:rPr>
        <w:t>:</w:t>
      </w:r>
    </w:p>
    <w:p w:rsidR="00CC3CB0" w:rsidRPr="0020080E" w:rsidRDefault="00CC3CB0" w:rsidP="00415726">
      <w:pPr>
        <w:ind w:left="1260" w:hanging="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2835"/>
        <w:gridCol w:w="1560"/>
      </w:tblGrid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משפחה / שם תאגי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שם פרט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סוג זיהוי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מס' זיהוי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5A2757" w:rsidRPr="005A2757" w:rsidRDefault="005A2757" w:rsidP="005A2757">
            <w:pPr>
              <w:spacing w:before="40" w:after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bookmarkStart w:id="3" w:name="טקסט6"/>
      <w:bookmarkStart w:id="4" w:name="טקסט7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6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5" w:name="טקסט9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9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6" w:name="טקסט10"/>
      <w:bookmarkEnd w:id="4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0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6"/>
          </w:p>
        </w:tc>
        <w:bookmarkStart w:id="7" w:name="טקסט11"/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1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8" w:name="טקסט13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3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Start w:id="9" w:name="טקסט14"/>
      <w:bookmarkStart w:id="10" w:name="טקסט15"/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4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bookmarkStart w:id="11" w:name="טקסט17"/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טקסט17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5A2757" w:rsidRPr="005A2757" w:rsidTr="005A2757">
        <w:trPr>
          <w:cantSplit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משפחה / שם תאגיד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שם פרט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סוג זיהוי (ת.ז., דרכון, מס' חברה וכד'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מס' זיהוי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28105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757" w:rsidRPr="005A2757" w:rsidRDefault="007901A2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10"/>
    </w:tbl>
    <w:p w:rsidR="005618D8" w:rsidRDefault="005618D8" w:rsidP="0005239E">
      <w:pPr>
        <w:ind w:left="-58"/>
        <w:rPr>
          <w:rFonts w:cs="David"/>
          <w:rtl/>
        </w:rPr>
      </w:pPr>
    </w:p>
    <w:p w:rsidR="005618D8" w:rsidRPr="0020080E" w:rsidRDefault="005618D8" w:rsidP="0005239E">
      <w:pPr>
        <w:ind w:left="-58"/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כתובת למסירת מסמכי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5239E" w:rsidRPr="005A2757" w:rsidRDefault="0005239E" w:rsidP="005A2757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טלפון</w:t>
            </w:r>
          </w:p>
        </w:tc>
      </w:tr>
      <w:tr w:rsidR="0005239E" w:rsidRPr="005A2757" w:rsidTr="005A275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כתובת למסירת מסמכים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39E" w:rsidRPr="005A2757" w:rsidRDefault="005C0D75" w:rsidP="00CF4A33">
            <w:pPr>
              <w:spacing w:before="120"/>
              <w:ind w:hanging="57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טלפון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415726" w:rsidRDefault="00415726" w:rsidP="007901A2">
      <w:pPr>
        <w:rPr>
          <w:rFonts w:cs="David"/>
          <w:rtl/>
        </w:rPr>
      </w:pPr>
    </w:p>
    <w:p w:rsidR="00415726" w:rsidRPr="0020080E" w:rsidRDefault="00415726" w:rsidP="007901A2">
      <w:pPr>
        <w:rPr>
          <w:rFonts w:cs="David"/>
        </w:rPr>
      </w:pPr>
    </w:p>
    <w:p w:rsidR="00415726" w:rsidRPr="0020080E" w:rsidRDefault="00415726" w:rsidP="007901A2">
      <w:pPr>
        <w:pStyle w:val="1"/>
        <w:rPr>
          <w:rtl/>
        </w:rPr>
      </w:pPr>
      <w:r w:rsidRPr="0020080E">
        <w:rPr>
          <w:rFonts w:hint="cs"/>
          <w:rtl/>
        </w:rPr>
        <w:t>אימות חתימה</w:t>
      </w:r>
      <w:r w:rsidR="002D2F0C">
        <w:rPr>
          <w:rFonts w:hint="cs"/>
          <w:rtl/>
        </w:rPr>
        <w:t xml:space="preserve"> ע"י עו"ד או רשם</w:t>
      </w:r>
    </w:p>
    <w:p w:rsidR="00415726" w:rsidRPr="00301916" w:rsidRDefault="00415726" w:rsidP="00415726">
      <w:pPr>
        <w:ind w:hanging="58"/>
        <w:rPr>
          <w:rFonts w:cs="David"/>
          <w:sz w:val="32"/>
          <w:szCs w:val="32"/>
          <w:rtl/>
        </w:rPr>
      </w:pPr>
    </w:p>
    <w:p w:rsidR="00E46040" w:rsidRPr="0020080E" w:rsidRDefault="00E46040" w:rsidP="00E46040">
      <w:pPr>
        <w:ind w:left="-58"/>
        <w:rPr>
          <w:rFonts w:cs="David"/>
          <w:rtl/>
        </w:rPr>
      </w:pPr>
      <w:r w:rsidRPr="0020080E">
        <w:rPr>
          <w:rFonts w:cs="David" w:hint="cs"/>
          <w:rtl/>
        </w:rPr>
        <w:t>אני מעיד כי היום</w:t>
      </w:r>
      <w:r>
        <w:rPr>
          <w:rFonts w:cs="David" w:hint="cs"/>
          <w:rtl/>
        </w:rPr>
        <w:t xml:space="preserve"> התייצב(ו) לפניי </w:t>
      </w:r>
      <w:r w:rsidRPr="00ED149F">
        <w:rPr>
          <w:rFonts w:cs="David" w:hint="cs"/>
          <w:rtl/>
        </w:rPr>
        <w:t>המבקש(ים)</w:t>
      </w:r>
      <w:r>
        <w:rPr>
          <w:rFonts w:cs="David" w:hint="cs"/>
          <w:rtl/>
        </w:rPr>
        <w:t xml:space="preserve"> הנ"ל ולאחר שזיהיתי אותו(ם), </w:t>
      </w:r>
      <w:r w:rsidRPr="0020080E">
        <w:rPr>
          <w:rFonts w:cs="David" w:hint="cs"/>
          <w:rtl/>
        </w:rPr>
        <w:t>חתם(מו) לפניי מרצונו(ם) על בקשה זו.</w:t>
      </w:r>
    </w:p>
    <w:p w:rsidR="00875FF4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 w:rsidRPr="005A2757">
              <w:rPr>
                <w:rFonts w:cs="David"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ind w:hanging="58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תמת (שם וכתוב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C61596" w:rsidRPr="005A2757" w:rsidRDefault="00C61596" w:rsidP="00447FDB">
            <w:pPr>
              <w:spacing w:before="40" w:after="4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תימה</w:t>
            </w:r>
          </w:p>
        </w:tc>
      </w:tr>
      <w:tr w:rsidR="00C61596" w:rsidRPr="005A2757" w:rsidTr="00447FDB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תאריך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6520" w:type="dxa"/>
            <w:tcBorders>
              <w:left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ותמת (שם וכתובת)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96" w:rsidRPr="005A2757" w:rsidRDefault="005C0D75" w:rsidP="00447FDB">
            <w:pPr>
              <w:spacing w:before="40" w:after="40"/>
              <w:ind w:hanging="58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לא חתימה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:rsidR="00875FF4" w:rsidRPr="0020080E" w:rsidRDefault="00875FF4" w:rsidP="007901A2">
      <w:pPr>
        <w:rPr>
          <w:rFonts w:cs="David"/>
          <w:rtl/>
        </w:rPr>
      </w:pPr>
    </w:p>
    <w:tbl>
      <w:tblPr>
        <w:bidiVisual/>
        <w:tblW w:w="1006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1544A2" w:rsidRPr="0020080E" w:rsidTr="00CF4A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סמן את המתאים</w:t>
            </w:r>
            <w:r w:rsidR="002B3D1F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פרט את הפעולה</w:t>
            </w:r>
            <w:r w:rsidR="0093604B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למעט</w:t>
            </w:r>
            <w:r w:rsidR="00515AFD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פעולות רישום צו הורשה, הסכם חלוקת עיזבון, הסכם שיתוף)</w:t>
            </w:r>
          </w:p>
          <w:p w:rsidR="001544A2" w:rsidRPr="007856D2" w:rsidRDefault="001544A2" w:rsidP="00515AFD">
            <w:pPr>
              <w:spacing w:before="40"/>
              <w:ind w:hanging="57"/>
              <w:rPr>
                <w:rFonts w:cs="David"/>
                <w:sz w:val="22"/>
                <w:szCs w:val="22"/>
                <w:rtl/>
              </w:rPr>
            </w:pP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**</w:t>
            </w:r>
            <w:r w:rsidR="00C6159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856D2"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7856D2">
              <w:rPr>
                <w:rFonts w:cs="David" w:hint="cs"/>
                <w:b/>
                <w:bCs/>
                <w:sz w:val="22"/>
                <w:szCs w:val="22"/>
                <w:rtl/>
              </w:rPr>
              <w:t>ת.ז., דרכון, מס' חברה וכד'</w:t>
            </w:r>
          </w:p>
        </w:tc>
      </w:tr>
    </w:tbl>
    <w:p w:rsidR="00B84A60" w:rsidRPr="00BC3990" w:rsidRDefault="00B84A60" w:rsidP="007901A2">
      <w:pPr>
        <w:rPr>
          <w:sz w:val="16"/>
          <w:szCs w:val="16"/>
        </w:rPr>
      </w:pPr>
    </w:p>
    <w:sectPr w:rsidR="00B84A60" w:rsidRPr="00BC3990" w:rsidSect="00B54407">
      <w:footerReference w:type="default" r:id="rId11"/>
      <w:pgSz w:w="11907" w:h="16840" w:code="9"/>
      <w:pgMar w:top="737" w:right="1021" w:bottom="737" w:left="1021" w:header="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9E" w:rsidRDefault="006E539E" w:rsidP="00B54407">
      <w:r>
        <w:separator/>
      </w:r>
    </w:p>
  </w:endnote>
  <w:endnote w:type="continuationSeparator" w:id="0">
    <w:p w:rsidR="006E539E" w:rsidRDefault="006E539E" w:rsidP="00B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AF" w:rsidRPr="00B54407" w:rsidRDefault="009223AF" w:rsidP="00B54407">
    <w:pPr>
      <w:pStyle w:val="a8"/>
      <w:jc w:val="center"/>
      <w:rPr>
        <w:rFonts w:cs="David"/>
        <w:sz w:val="20"/>
        <w:szCs w:val="20"/>
      </w:rPr>
    </w:pPr>
    <w:r w:rsidRPr="0063576D">
      <w:rPr>
        <w:rFonts w:cs="David"/>
        <w:sz w:val="20"/>
        <w:szCs w:val="20"/>
        <w:rtl/>
        <w:lang w:val="he-IL"/>
      </w:rPr>
      <w:t xml:space="preserve">עמוד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PAGE</w:instrText>
    </w:r>
    <w:r w:rsidRPr="0063576D">
      <w:rPr>
        <w:rFonts w:cs="David"/>
        <w:b/>
        <w:sz w:val="20"/>
        <w:szCs w:val="20"/>
      </w:rPr>
      <w:fldChar w:fldCharType="separate"/>
    </w:r>
    <w:r w:rsidR="005C0D75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  <w:r w:rsidRPr="0063576D">
      <w:rPr>
        <w:rFonts w:cs="David"/>
        <w:sz w:val="20"/>
        <w:szCs w:val="20"/>
        <w:rtl/>
        <w:lang w:val="he-IL"/>
      </w:rPr>
      <w:t xml:space="preserve"> מתוך </w:t>
    </w:r>
    <w:r w:rsidRPr="0063576D">
      <w:rPr>
        <w:rFonts w:cs="David"/>
        <w:b/>
        <w:sz w:val="20"/>
        <w:szCs w:val="20"/>
      </w:rPr>
      <w:fldChar w:fldCharType="begin"/>
    </w:r>
    <w:r w:rsidRPr="0063576D">
      <w:rPr>
        <w:rFonts w:cs="David"/>
        <w:b/>
        <w:sz w:val="20"/>
        <w:szCs w:val="20"/>
      </w:rPr>
      <w:instrText>NUMPAGES</w:instrText>
    </w:r>
    <w:r w:rsidRPr="0063576D">
      <w:rPr>
        <w:rFonts w:cs="David"/>
        <w:b/>
        <w:sz w:val="20"/>
        <w:szCs w:val="20"/>
      </w:rPr>
      <w:fldChar w:fldCharType="separate"/>
    </w:r>
    <w:r w:rsidR="005C0D75">
      <w:rPr>
        <w:rFonts w:cs="David"/>
        <w:b/>
        <w:noProof/>
        <w:sz w:val="20"/>
        <w:szCs w:val="20"/>
        <w:rtl/>
      </w:rPr>
      <w:t>1</w:t>
    </w:r>
    <w:r w:rsidRPr="0063576D">
      <w:rPr>
        <w:rFonts w:cs="Davi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9E" w:rsidRDefault="006E539E" w:rsidP="00B54407">
      <w:r>
        <w:separator/>
      </w:r>
    </w:p>
  </w:footnote>
  <w:footnote w:type="continuationSeparator" w:id="0">
    <w:p w:rsidR="006E539E" w:rsidRDefault="006E539E" w:rsidP="00B54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6"/>
    <w:rsid w:val="00035916"/>
    <w:rsid w:val="0005239E"/>
    <w:rsid w:val="00097FB5"/>
    <w:rsid w:val="000A15E9"/>
    <w:rsid w:val="00103044"/>
    <w:rsid w:val="00117300"/>
    <w:rsid w:val="001544A2"/>
    <w:rsid w:val="0017382B"/>
    <w:rsid w:val="001E77ED"/>
    <w:rsid w:val="002513E1"/>
    <w:rsid w:val="00265CEF"/>
    <w:rsid w:val="00281055"/>
    <w:rsid w:val="002B3D1F"/>
    <w:rsid w:val="002D0584"/>
    <w:rsid w:val="002D2F0C"/>
    <w:rsid w:val="002E64C9"/>
    <w:rsid w:val="00307BDC"/>
    <w:rsid w:val="00311A59"/>
    <w:rsid w:val="003207DE"/>
    <w:rsid w:val="00347AE1"/>
    <w:rsid w:val="0039633D"/>
    <w:rsid w:val="003A2C58"/>
    <w:rsid w:val="00415726"/>
    <w:rsid w:val="00420F21"/>
    <w:rsid w:val="0042785A"/>
    <w:rsid w:val="00447FDB"/>
    <w:rsid w:val="004941E7"/>
    <w:rsid w:val="004A4D88"/>
    <w:rsid w:val="004C4B9E"/>
    <w:rsid w:val="004D6FB6"/>
    <w:rsid w:val="00515AFD"/>
    <w:rsid w:val="00527F41"/>
    <w:rsid w:val="005418F1"/>
    <w:rsid w:val="005618D8"/>
    <w:rsid w:val="00565A87"/>
    <w:rsid w:val="005920DA"/>
    <w:rsid w:val="005A1AA4"/>
    <w:rsid w:val="005A2757"/>
    <w:rsid w:val="005A2C56"/>
    <w:rsid w:val="005C0D75"/>
    <w:rsid w:val="005C5C5D"/>
    <w:rsid w:val="005F682B"/>
    <w:rsid w:val="00606D1C"/>
    <w:rsid w:val="006165F0"/>
    <w:rsid w:val="00647ABB"/>
    <w:rsid w:val="00693198"/>
    <w:rsid w:val="006B19BC"/>
    <w:rsid w:val="006E0C56"/>
    <w:rsid w:val="006E4C4D"/>
    <w:rsid w:val="006E539E"/>
    <w:rsid w:val="00744BFA"/>
    <w:rsid w:val="007569AA"/>
    <w:rsid w:val="00773D7E"/>
    <w:rsid w:val="007856D2"/>
    <w:rsid w:val="007901A2"/>
    <w:rsid w:val="007938D1"/>
    <w:rsid w:val="007C06C8"/>
    <w:rsid w:val="007F73C2"/>
    <w:rsid w:val="00802BA1"/>
    <w:rsid w:val="00823EC1"/>
    <w:rsid w:val="008675D4"/>
    <w:rsid w:val="00875FF4"/>
    <w:rsid w:val="00897BEC"/>
    <w:rsid w:val="008C0E5A"/>
    <w:rsid w:val="008E2FC1"/>
    <w:rsid w:val="008E517E"/>
    <w:rsid w:val="008F2F28"/>
    <w:rsid w:val="009223AF"/>
    <w:rsid w:val="00925B12"/>
    <w:rsid w:val="0093604B"/>
    <w:rsid w:val="0095449A"/>
    <w:rsid w:val="00955841"/>
    <w:rsid w:val="009839D2"/>
    <w:rsid w:val="009B6E79"/>
    <w:rsid w:val="009D7012"/>
    <w:rsid w:val="009E5E25"/>
    <w:rsid w:val="00A06050"/>
    <w:rsid w:val="00A21F19"/>
    <w:rsid w:val="00A41E75"/>
    <w:rsid w:val="00A631D7"/>
    <w:rsid w:val="00A6338C"/>
    <w:rsid w:val="00A67CE3"/>
    <w:rsid w:val="00A920F3"/>
    <w:rsid w:val="00AB167F"/>
    <w:rsid w:val="00AD2B2F"/>
    <w:rsid w:val="00B12100"/>
    <w:rsid w:val="00B22BA7"/>
    <w:rsid w:val="00B54407"/>
    <w:rsid w:val="00B648D3"/>
    <w:rsid w:val="00B81C9C"/>
    <w:rsid w:val="00B84A60"/>
    <w:rsid w:val="00B9035E"/>
    <w:rsid w:val="00B9161E"/>
    <w:rsid w:val="00B96D34"/>
    <w:rsid w:val="00BC3990"/>
    <w:rsid w:val="00BD7E75"/>
    <w:rsid w:val="00BF13E6"/>
    <w:rsid w:val="00C167D7"/>
    <w:rsid w:val="00C3289C"/>
    <w:rsid w:val="00C40F0D"/>
    <w:rsid w:val="00C61596"/>
    <w:rsid w:val="00CA31FB"/>
    <w:rsid w:val="00CB25B7"/>
    <w:rsid w:val="00CC3CB0"/>
    <w:rsid w:val="00CF4A33"/>
    <w:rsid w:val="00D416C0"/>
    <w:rsid w:val="00D57F1F"/>
    <w:rsid w:val="00D9010A"/>
    <w:rsid w:val="00DE093A"/>
    <w:rsid w:val="00E133A5"/>
    <w:rsid w:val="00E36E28"/>
    <w:rsid w:val="00E43FB5"/>
    <w:rsid w:val="00E46040"/>
    <w:rsid w:val="00E927A0"/>
    <w:rsid w:val="00EA42F7"/>
    <w:rsid w:val="00F46147"/>
    <w:rsid w:val="00F5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83F52B-680E-441C-9F77-27C6391A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5726"/>
    <w:pPr>
      <w:bidi/>
    </w:pPr>
    <w:rPr>
      <w:rFonts w:cs="Narkisim"/>
      <w:sz w:val="24"/>
      <w:szCs w:val="24"/>
      <w:lang w:eastAsia="he-IL"/>
    </w:rPr>
  </w:style>
  <w:style w:type="paragraph" w:styleId="1">
    <w:name w:val="heading 1"/>
    <w:basedOn w:val="4"/>
    <w:next w:val="a"/>
    <w:link w:val="10"/>
    <w:qFormat/>
    <w:rsid w:val="007901A2"/>
    <w:pPr>
      <w:outlineLvl w:val="0"/>
    </w:pPr>
    <w:rPr>
      <w:rFonts w:cs="David"/>
      <w:sz w:val="32"/>
      <w:szCs w:val="32"/>
    </w:rPr>
  </w:style>
  <w:style w:type="paragraph" w:styleId="2">
    <w:name w:val="heading 2"/>
    <w:basedOn w:val="a"/>
    <w:next w:val="a"/>
    <w:link w:val="20"/>
    <w:qFormat/>
    <w:rsid w:val="007901A2"/>
    <w:pPr>
      <w:outlineLvl w:val="1"/>
    </w:pPr>
    <w:rPr>
      <w:rFonts w:cs="David"/>
      <w:b/>
      <w:bCs/>
      <w:u w:val="single"/>
    </w:rPr>
  </w:style>
  <w:style w:type="paragraph" w:styleId="4">
    <w:name w:val="heading 4"/>
    <w:basedOn w:val="a"/>
    <w:next w:val="a"/>
    <w:link w:val="40"/>
    <w:qFormat/>
    <w:rsid w:val="00415726"/>
    <w:pPr>
      <w:keepNext/>
      <w:jc w:val="center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1572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7901A2"/>
    <w:rPr>
      <w:rFonts w:cs="David"/>
      <w:b/>
      <w:bCs/>
      <w:sz w:val="24"/>
      <w:szCs w:val="24"/>
      <w:u w:val="single"/>
      <w:lang w:eastAsia="he-IL"/>
    </w:rPr>
  </w:style>
  <w:style w:type="character" w:customStyle="1" w:styleId="40">
    <w:name w:val="כותרת 4 תו"/>
    <w:link w:val="4"/>
    <w:rsid w:val="00415726"/>
    <w:rPr>
      <w:rFonts w:ascii="Arial" w:hAnsi="Arial" w:cs="Narkisim"/>
      <w:b/>
      <w:bCs/>
      <w:sz w:val="28"/>
      <w:szCs w:val="28"/>
      <w:lang w:eastAsia="he-IL"/>
    </w:rPr>
  </w:style>
  <w:style w:type="character" w:customStyle="1" w:styleId="60">
    <w:name w:val="כותרת 6 תו"/>
    <w:link w:val="6"/>
    <w:rsid w:val="00415726"/>
    <w:rPr>
      <w:rFonts w:cs="Narkisim"/>
      <w:b/>
      <w:bCs/>
      <w:sz w:val="22"/>
      <w:szCs w:val="22"/>
      <w:lang w:eastAsia="he-IL"/>
    </w:rPr>
  </w:style>
  <w:style w:type="paragraph" w:customStyle="1" w:styleId="a3">
    <w:name w:val="תואר"/>
    <w:basedOn w:val="a"/>
    <w:link w:val="a4"/>
    <w:qFormat/>
    <w:rsid w:val="00415726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4">
    <w:name w:val="תואר תו"/>
    <w:link w:val="a3"/>
    <w:rsid w:val="00415726"/>
    <w:rPr>
      <w:rFonts w:ascii="Arial" w:hAnsi="Arial" w:cs="Narkisim"/>
      <w:b/>
      <w:bCs/>
      <w:sz w:val="32"/>
      <w:szCs w:val="32"/>
      <w:lang w:eastAsia="he-IL"/>
    </w:rPr>
  </w:style>
  <w:style w:type="paragraph" w:styleId="a5">
    <w:name w:val="List Paragraph"/>
    <w:basedOn w:val="a"/>
    <w:uiPriority w:val="34"/>
    <w:qFormat/>
    <w:rsid w:val="00035916"/>
    <w:pPr>
      <w:ind w:left="720"/>
      <w:contextualSpacing/>
    </w:pPr>
  </w:style>
  <w:style w:type="paragraph" w:styleId="a6">
    <w:name w:val="header"/>
    <w:basedOn w:val="a"/>
    <w:link w:val="a7"/>
    <w:rsid w:val="00B54407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rsid w:val="00B54407"/>
    <w:rPr>
      <w:rFonts w:cs="Narkisim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rsid w:val="00B54407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54407"/>
    <w:rPr>
      <w:rFonts w:cs="Narkisim"/>
      <w:sz w:val="24"/>
      <w:szCs w:val="24"/>
      <w:lang w:eastAsia="he-IL"/>
    </w:rPr>
  </w:style>
  <w:style w:type="character" w:styleId="aa">
    <w:name w:val="annotation reference"/>
    <w:rsid w:val="0005239E"/>
    <w:rPr>
      <w:sz w:val="16"/>
      <w:szCs w:val="16"/>
    </w:rPr>
  </w:style>
  <w:style w:type="paragraph" w:styleId="ab">
    <w:name w:val="annotation text"/>
    <w:basedOn w:val="a"/>
    <w:link w:val="ac"/>
    <w:rsid w:val="0005239E"/>
    <w:rPr>
      <w:sz w:val="20"/>
      <w:szCs w:val="20"/>
    </w:rPr>
  </w:style>
  <w:style w:type="character" w:customStyle="1" w:styleId="ac">
    <w:name w:val="טקסט הערה תו"/>
    <w:link w:val="ab"/>
    <w:rsid w:val="0005239E"/>
    <w:rPr>
      <w:rFonts w:cs="Narkisim"/>
      <w:lang w:eastAsia="he-IL"/>
    </w:rPr>
  </w:style>
  <w:style w:type="paragraph" w:styleId="ad">
    <w:name w:val="annotation subject"/>
    <w:basedOn w:val="ab"/>
    <w:next w:val="ab"/>
    <w:link w:val="ae"/>
    <w:rsid w:val="0005239E"/>
    <w:rPr>
      <w:b/>
      <w:bCs/>
    </w:rPr>
  </w:style>
  <w:style w:type="character" w:customStyle="1" w:styleId="ae">
    <w:name w:val="נושא הערה תו"/>
    <w:link w:val="ad"/>
    <w:rsid w:val="0005239E"/>
    <w:rPr>
      <w:rFonts w:cs="Narkisim"/>
      <w:b/>
      <w:bCs/>
      <w:lang w:eastAsia="he-IL"/>
    </w:rPr>
  </w:style>
  <w:style w:type="paragraph" w:styleId="af">
    <w:name w:val="Balloon Text"/>
    <w:basedOn w:val="a"/>
    <w:link w:val="af0"/>
    <w:rsid w:val="0005239E"/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rsid w:val="0005239E"/>
    <w:rPr>
      <w:rFonts w:ascii="Tahoma" w:hAnsi="Tahoma" w:cs="Tahoma"/>
      <w:sz w:val="16"/>
      <w:szCs w:val="16"/>
      <w:lang w:eastAsia="he-IL"/>
    </w:rPr>
  </w:style>
  <w:style w:type="character" w:customStyle="1" w:styleId="10">
    <w:name w:val="כותרת 1 תו"/>
    <w:link w:val="1"/>
    <w:rsid w:val="007901A2"/>
    <w:rPr>
      <w:rFonts w:ascii="Arial" w:hAnsi="Arial" w:cs="David"/>
      <w:b/>
      <w:bCs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4-11-03T22:00:00+00:00</GovXEventDate>
    <GovXID xmlns="605e85f2-268e-450d-9afb-d305d42b267e">14</GovXID>
    <MMDSubjectsTaxHTField0 xmlns="605e85f2-268e-450d-9afb-d305d42b267e">לשכות רישום המקרקעין|926e03f4-90a0-4c4c-811b-280e25363809</MMDSubjectsTaxHTField0>
    <MMDKeywordsTaxHTField0 xmlns="605e85f2-268e-450d-9afb-d305d42b267e" xsi:nil="true"/>
    <MMDResponsibleUnitTaxHTField0 xmlns="605e85f2-268e-450d-9afb-d305d42b267e" xsi:nil="true"/>
    <MMDAudienceTaxHTField0 xmlns="605e85f2-268e-450d-9afb-d305d42b267e" xsi:nil="true"/>
    <MMDStatusTaxHTField0 xmlns="605e85f2-268e-450d-9afb-d305d42b267e" xsi:nil="true"/>
    <MMDUnitsNameTaxHTField0 xmlns="605e85f2-268e-450d-9afb-d305d42b267e">לשכות רישום מקרקעין|a96989a1-f359-4668-bf9f-d53918f67bbc</MMDUnitsNameTaxHTField0>
    <MMDResponsibleOfficeTaxHTField0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>
      <Value>1242</Value>
      <Value>1532</Value>
    </TaxCatchAll>
    <cont xmlns="06e7b712-ee21-4cf6-83c6-341f0118a96c">24</cont>
    <Name1 xmlns="06e7b712-ee21-4cf6-83c6-341f0118a96c">בקשה לרישום במקרקעין</Name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5" ma:contentTypeDescription="צור מסמך חדש." ma:contentTypeScope="" ma:versionID="5a5af819b4bf7ae2f0167a3efa416e1f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5d8f3a9e5d46851c2bb343cee61aa1df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D638C-5639-4D8C-8D6B-561A0C87052D}"/>
</file>

<file path=customXml/itemProps2.xml><?xml version="1.0" encoding="utf-8"?>
<ds:datastoreItem xmlns:ds="http://schemas.openxmlformats.org/officeDocument/2006/customXml" ds:itemID="{CF0296E3-C38F-49CA-8F7C-1516A82FF509}"/>
</file>

<file path=customXml/itemProps3.xml><?xml version="1.0" encoding="utf-8"?>
<ds:datastoreItem xmlns:ds="http://schemas.openxmlformats.org/officeDocument/2006/customXml" ds:itemID="{2B909D5E-2BAC-4132-9D7E-969AAFCCC8DE}"/>
</file>

<file path=customXml/itemProps4.xml><?xml version="1.0" encoding="utf-8"?>
<ds:datastoreItem xmlns:ds="http://schemas.openxmlformats.org/officeDocument/2006/customXml" ds:itemID="{EA257E8F-BDC5-4C80-9443-FD57D2FCD585}"/>
</file>

<file path=customXml/itemProps5.xml><?xml version="1.0" encoding="utf-8"?>
<ds:datastoreItem xmlns:ds="http://schemas.openxmlformats.org/officeDocument/2006/customXml" ds:itemID="{FD4633B4-BE6A-448B-A662-DD2D8BD05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במקרקעין</vt:lpstr>
    </vt:vector>
  </TitlesOfParts>
  <Company>MOJ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במקרקעין</dc:title>
  <dc:subject/>
  <dc:creator>anatsm</dc:creator>
  <cp:lastModifiedBy>Dekel</cp:lastModifiedBy>
  <cp:revision>3</cp:revision>
  <cp:lastPrinted>2014-10-23T07:56:00Z</cp:lastPrinted>
  <dcterms:created xsi:type="dcterms:W3CDTF">2017-07-30T05:55:00Z</dcterms:created>
  <dcterms:modified xsi:type="dcterms:W3CDTF">2017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r8>400</vt:r8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3F174188032EEF46A320EC3B24DD16AE</vt:lpwstr>
  </property>
  <property fmtid="{D5CDD505-2E9C-101B-9397-08002B2CF9AE}" pid="15" name="PublishingPageLayout">
    <vt:lpwstr>, </vt:lpwstr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shingContact">
    <vt:lpwstr/>
  </property>
  <property fmtid="{D5CDD505-2E9C-101B-9397-08002B2CF9AE}" pid="27" name="MojChoice4">
    <vt:lpwstr>הזן אפשרות מס' 1</vt:lpwstr>
  </property>
  <property fmtid="{D5CDD505-2E9C-101B-9397-08002B2CF9AE}" pid="30" name="CopyRights">
    <vt:bool>false</vt:bool>
  </property>
  <property fmtid="{D5CDD505-2E9C-101B-9397-08002B2CF9AE}" pid="32" name="PublishingVariationRelationshipLinkFieldID">
    <vt:lpwstr>, </vt:lpwstr>
  </property>
  <property fmtid="{D5CDD505-2E9C-101B-9397-08002B2CF9AE}" pid="33" name="MojChoice2">
    <vt:lpwstr>הזן אפשרות מס' 1</vt:lpwstr>
  </property>
  <property fmtid="{D5CDD505-2E9C-101B-9397-08002B2CF9AE}" pid="35" name="MojChoice5">
    <vt:lpwstr>הזן אפשרות מס' 1</vt:lpwstr>
  </property>
  <property fmtid="{D5CDD505-2E9C-101B-9397-08002B2CF9AE}" pid="37" name="Cat">
    <vt:lpwstr>-</vt:lpwstr>
  </property>
  <property fmtid="{D5CDD505-2E9C-101B-9397-08002B2CF9AE}" pid="39" name="MojChoice3">
    <vt:lpwstr>הזן אפשרות מס' 1</vt:lpwstr>
  </property>
  <property fmtid="{D5CDD505-2E9C-101B-9397-08002B2CF9AE}" pid="41" name="MOJ_IsShowInHomePage">
    <vt:bool>false</vt:bool>
  </property>
  <property fmtid="{D5CDD505-2E9C-101B-9397-08002B2CF9AE}" pid="44" name="PublishingContactPicture">
    <vt:lpwstr>, </vt:lpwstr>
  </property>
  <property fmtid="{D5CDD505-2E9C-101B-9397-08002B2CF9AE}" pid="45" name="MojDescriptionImgSize">
    <vt:lpwstr>Small</vt:lpwstr>
  </property>
</Properties>
</file>